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2C" w:rsidRDefault="00DC201F" w:rsidP="00F16D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16D2C">
        <w:rPr>
          <w:rFonts w:ascii="Times New Roman" w:hAnsi="Times New Roman" w:cs="Times New Roman"/>
          <w:b/>
          <w:sz w:val="24"/>
          <w:szCs w:val="24"/>
        </w:rPr>
        <w:t>тог</w:t>
      </w:r>
      <w:r>
        <w:rPr>
          <w:rFonts w:ascii="Times New Roman" w:hAnsi="Times New Roman" w:cs="Times New Roman"/>
          <w:b/>
          <w:sz w:val="24"/>
          <w:szCs w:val="24"/>
        </w:rPr>
        <w:t xml:space="preserve">и школьного тура </w:t>
      </w:r>
    </w:p>
    <w:p w:rsidR="00F16D2C" w:rsidRDefault="00F16D2C" w:rsidP="00DC2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серос</w:t>
      </w:r>
      <w:r w:rsidR="0088788E">
        <w:rPr>
          <w:rFonts w:ascii="Times New Roman" w:hAnsi="Times New Roman" w:cs="Times New Roman"/>
          <w:b/>
          <w:sz w:val="24"/>
          <w:szCs w:val="24"/>
        </w:rPr>
        <w:t xml:space="preserve">сийской олимпиады </w:t>
      </w:r>
      <w:r w:rsidR="00DC201F">
        <w:rPr>
          <w:rFonts w:ascii="Times New Roman" w:hAnsi="Times New Roman" w:cs="Times New Roman"/>
          <w:b/>
          <w:sz w:val="24"/>
          <w:szCs w:val="24"/>
        </w:rPr>
        <w:t>школьников</w:t>
      </w:r>
    </w:p>
    <w:p w:rsidR="00B25EAA" w:rsidRDefault="00B25EAA" w:rsidP="00F16D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618" w:rsidRDefault="005B67F9" w:rsidP="00DC2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 23</w:t>
      </w:r>
      <w:r w:rsidR="00F16D2C">
        <w:rPr>
          <w:rFonts w:ascii="Times New Roman" w:hAnsi="Times New Roman" w:cs="Times New Roman"/>
          <w:sz w:val="24"/>
          <w:szCs w:val="24"/>
        </w:rPr>
        <w:t xml:space="preserve"> сентября по 15 октября </w:t>
      </w:r>
      <w:r>
        <w:rPr>
          <w:rFonts w:ascii="Times New Roman" w:hAnsi="Times New Roman" w:cs="Times New Roman"/>
          <w:sz w:val="24"/>
          <w:szCs w:val="24"/>
        </w:rPr>
        <w:t>2015 года</w:t>
      </w:r>
      <w:r w:rsidR="00F16D2C">
        <w:rPr>
          <w:rFonts w:ascii="Times New Roman" w:hAnsi="Times New Roman" w:cs="Times New Roman"/>
          <w:sz w:val="24"/>
          <w:szCs w:val="24"/>
        </w:rPr>
        <w:t xml:space="preserve"> в МОУ «</w:t>
      </w:r>
      <w:proofErr w:type="spellStart"/>
      <w:r w:rsidR="00F16D2C">
        <w:rPr>
          <w:rFonts w:ascii="Times New Roman" w:hAnsi="Times New Roman" w:cs="Times New Roman"/>
          <w:sz w:val="24"/>
          <w:szCs w:val="24"/>
        </w:rPr>
        <w:t>Урусовская</w:t>
      </w:r>
      <w:proofErr w:type="spellEnd"/>
      <w:r w:rsidR="00F16D2C">
        <w:rPr>
          <w:rFonts w:ascii="Times New Roman" w:hAnsi="Times New Roman" w:cs="Times New Roman"/>
          <w:sz w:val="24"/>
          <w:szCs w:val="24"/>
        </w:rPr>
        <w:t xml:space="preserve"> СОШ» проводился школьный этап всероссийской олимпиады по предметам в 5 – 9</w:t>
      </w:r>
      <w:r w:rsidR="0088788E">
        <w:rPr>
          <w:rFonts w:ascii="Times New Roman" w:hAnsi="Times New Roman" w:cs="Times New Roman"/>
          <w:sz w:val="24"/>
          <w:szCs w:val="24"/>
        </w:rPr>
        <w:t xml:space="preserve"> классах. Олимпиада проводилась </w:t>
      </w:r>
      <w:r w:rsidR="00F16D2C">
        <w:rPr>
          <w:rFonts w:ascii="Times New Roman" w:hAnsi="Times New Roman" w:cs="Times New Roman"/>
          <w:sz w:val="24"/>
          <w:szCs w:val="24"/>
        </w:rPr>
        <w:t xml:space="preserve"> по </w:t>
      </w:r>
      <w:r w:rsidR="00DC201F">
        <w:rPr>
          <w:rFonts w:ascii="Times New Roman" w:hAnsi="Times New Roman" w:cs="Times New Roman"/>
          <w:sz w:val="24"/>
          <w:szCs w:val="24"/>
        </w:rPr>
        <w:t>10 предметам</w:t>
      </w:r>
      <w:r w:rsidR="0088788E">
        <w:rPr>
          <w:rFonts w:ascii="Times New Roman" w:hAnsi="Times New Roman" w:cs="Times New Roman"/>
          <w:sz w:val="24"/>
          <w:szCs w:val="24"/>
        </w:rPr>
        <w:t>.</w:t>
      </w:r>
      <w:r w:rsidR="00EC7AB0">
        <w:rPr>
          <w:rFonts w:ascii="Times New Roman" w:hAnsi="Times New Roman" w:cs="Times New Roman"/>
          <w:sz w:val="24"/>
          <w:szCs w:val="24"/>
        </w:rPr>
        <w:t xml:space="preserve"> В 5-9 классах</w:t>
      </w:r>
      <w:r w:rsidR="00F16D2C">
        <w:rPr>
          <w:rFonts w:ascii="Times New Roman" w:hAnsi="Times New Roman" w:cs="Times New Roman"/>
          <w:sz w:val="24"/>
          <w:szCs w:val="24"/>
        </w:rPr>
        <w:t xml:space="preserve"> </w:t>
      </w:r>
      <w:r w:rsidR="00DC201F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="00EC7AB0">
        <w:rPr>
          <w:rFonts w:ascii="Times New Roman" w:hAnsi="Times New Roman" w:cs="Times New Roman"/>
          <w:sz w:val="24"/>
          <w:szCs w:val="24"/>
        </w:rPr>
        <w:t xml:space="preserve">25 человек </w:t>
      </w:r>
      <w:r w:rsidR="00F16D2C">
        <w:rPr>
          <w:rFonts w:ascii="Times New Roman" w:hAnsi="Times New Roman"/>
          <w:sz w:val="24"/>
          <w:szCs w:val="24"/>
        </w:rPr>
        <w:t xml:space="preserve">Количество участников олимпиады  в 5 – 9 классах – </w:t>
      </w:r>
      <w:r w:rsidR="007A44DB">
        <w:rPr>
          <w:rFonts w:ascii="Times New Roman" w:hAnsi="Times New Roman"/>
          <w:sz w:val="24"/>
          <w:szCs w:val="24"/>
        </w:rPr>
        <w:t>20</w:t>
      </w:r>
      <w:r w:rsidR="0088788E">
        <w:rPr>
          <w:rFonts w:ascii="Times New Roman" w:hAnsi="Times New Roman"/>
          <w:sz w:val="24"/>
          <w:szCs w:val="24"/>
        </w:rPr>
        <w:t xml:space="preserve"> чело</w:t>
      </w:r>
      <w:r w:rsidR="00AD1503">
        <w:rPr>
          <w:rFonts w:ascii="Times New Roman" w:hAnsi="Times New Roman"/>
          <w:sz w:val="24"/>
          <w:szCs w:val="24"/>
        </w:rPr>
        <w:t xml:space="preserve">век, что составляет   </w:t>
      </w:r>
      <w:r w:rsidR="007A44DB">
        <w:rPr>
          <w:rFonts w:ascii="Times New Roman" w:hAnsi="Times New Roman"/>
          <w:sz w:val="24"/>
          <w:szCs w:val="24"/>
        </w:rPr>
        <w:t>80</w:t>
      </w:r>
      <w:r w:rsidR="00AD1503">
        <w:rPr>
          <w:rFonts w:ascii="Times New Roman" w:hAnsi="Times New Roman"/>
          <w:sz w:val="24"/>
          <w:szCs w:val="24"/>
        </w:rPr>
        <w:t xml:space="preserve"> %.</w:t>
      </w:r>
      <w:r w:rsidR="00EC7AB0">
        <w:rPr>
          <w:rFonts w:ascii="Times New Roman" w:hAnsi="Times New Roman"/>
          <w:sz w:val="24"/>
          <w:szCs w:val="24"/>
        </w:rPr>
        <w:t xml:space="preserve"> </w:t>
      </w:r>
    </w:p>
    <w:p w:rsidR="00DC201F" w:rsidRDefault="00DC201F" w:rsidP="00A11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6FD" w:rsidRDefault="00A11618" w:rsidP="00A116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участия в олимпиаде</w:t>
      </w:r>
      <w:r w:rsidR="00F16D2C">
        <w:rPr>
          <w:rFonts w:ascii="Times New Roman" w:hAnsi="Times New Roman"/>
          <w:sz w:val="24"/>
          <w:szCs w:val="24"/>
        </w:rPr>
        <w:t xml:space="preserve"> по предметам школьного этапа следующие:</w:t>
      </w:r>
    </w:p>
    <w:p w:rsidR="00DC201F" w:rsidRDefault="00DC201F" w:rsidP="00A116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4944" w:type="pct"/>
        <w:tblLook w:val="04A0"/>
      </w:tblPr>
      <w:tblGrid>
        <w:gridCol w:w="675"/>
        <w:gridCol w:w="2551"/>
        <w:gridCol w:w="1844"/>
        <w:gridCol w:w="1416"/>
        <w:gridCol w:w="1560"/>
        <w:gridCol w:w="1418"/>
      </w:tblGrid>
      <w:tr w:rsidR="00A11618" w:rsidTr="00DC201F">
        <w:tc>
          <w:tcPr>
            <w:tcW w:w="357" w:type="pct"/>
          </w:tcPr>
          <w:p w:rsidR="00F16D2C" w:rsidRPr="002916FD" w:rsidRDefault="00F16D2C" w:rsidP="00F16D2C">
            <w:pPr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№</w:t>
            </w:r>
            <w:r w:rsidR="00DC2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16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916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6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8" w:type="pct"/>
          </w:tcPr>
          <w:p w:rsidR="00F16D2C" w:rsidRPr="002916FD" w:rsidRDefault="00F16D2C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974" w:type="pct"/>
          </w:tcPr>
          <w:p w:rsidR="00F16D2C" w:rsidRPr="002916FD" w:rsidRDefault="00F16D2C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К</w:t>
            </w:r>
            <w:r w:rsidR="0088788E" w:rsidRPr="002916FD">
              <w:rPr>
                <w:rFonts w:ascii="Times New Roman" w:hAnsi="Times New Roman"/>
                <w:sz w:val="20"/>
                <w:szCs w:val="20"/>
              </w:rPr>
              <w:t>оличество</w:t>
            </w:r>
          </w:p>
          <w:p w:rsidR="0088788E" w:rsidRPr="002916FD" w:rsidRDefault="0088788E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участников</w:t>
            </w:r>
          </w:p>
        </w:tc>
        <w:tc>
          <w:tcPr>
            <w:tcW w:w="748" w:type="pct"/>
          </w:tcPr>
          <w:p w:rsidR="00F16D2C" w:rsidRPr="002916FD" w:rsidRDefault="0088788E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  <w:p w:rsidR="0088788E" w:rsidRPr="002916FD" w:rsidRDefault="0088788E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предметов</w:t>
            </w:r>
          </w:p>
        </w:tc>
        <w:tc>
          <w:tcPr>
            <w:tcW w:w="824" w:type="pct"/>
          </w:tcPr>
          <w:p w:rsidR="00F16D2C" w:rsidRPr="002916FD" w:rsidRDefault="00F16D2C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749" w:type="pct"/>
          </w:tcPr>
          <w:p w:rsidR="00F16D2C" w:rsidRPr="002916FD" w:rsidRDefault="00F16D2C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Количество призёров</w:t>
            </w: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8" w:type="pct"/>
          </w:tcPr>
          <w:p w:rsidR="00F16D2C" w:rsidRDefault="005B67F9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74" w:type="pct"/>
          </w:tcPr>
          <w:p w:rsidR="00F16D2C" w:rsidRDefault="0088788E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" w:type="pct"/>
          </w:tcPr>
          <w:p w:rsidR="00F16D2C" w:rsidRDefault="00B25EAA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1%</w:t>
            </w:r>
          </w:p>
        </w:tc>
        <w:tc>
          <w:tcPr>
            <w:tcW w:w="824" w:type="pct"/>
          </w:tcPr>
          <w:p w:rsidR="00F16D2C" w:rsidRDefault="00EC7AB0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5EAA">
              <w:rPr>
                <w:rFonts w:ascii="Times New Roman" w:hAnsi="Times New Roman"/>
                <w:sz w:val="24"/>
                <w:szCs w:val="24"/>
              </w:rPr>
              <w:t xml:space="preserve"> – 8.3%</w:t>
            </w:r>
          </w:p>
        </w:tc>
        <w:tc>
          <w:tcPr>
            <w:tcW w:w="749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8" w:type="pct"/>
          </w:tcPr>
          <w:p w:rsidR="00F16D2C" w:rsidRDefault="005B67F9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4" w:type="pct"/>
          </w:tcPr>
          <w:p w:rsidR="00F16D2C" w:rsidRDefault="0088788E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</w:tcPr>
          <w:p w:rsidR="00F16D2C" w:rsidRDefault="00B25EAA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%</w:t>
            </w:r>
          </w:p>
        </w:tc>
        <w:tc>
          <w:tcPr>
            <w:tcW w:w="824" w:type="pct"/>
          </w:tcPr>
          <w:p w:rsidR="00F16D2C" w:rsidRDefault="00EC7AB0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1618">
              <w:rPr>
                <w:rFonts w:ascii="Times New Roman" w:hAnsi="Times New Roman"/>
                <w:sz w:val="24"/>
                <w:szCs w:val="24"/>
              </w:rPr>
              <w:t>- 33.3%</w:t>
            </w:r>
          </w:p>
        </w:tc>
        <w:tc>
          <w:tcPr>
            <w:tcW w:w="749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8" w:type="pct"/>
          </w:tcPr>
          <w:p w:rsidR="00F16D2C" w:rsidRDefault="005B67F9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74" w:type="pct"/>
          </w:tcPr>
          <w:p w:rsidR="00F16D2C" w:rsidRDefault="0088788E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F16D2C" w:rsidRDefault="00A11618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%</w:t>
            </w:r>
          </w:p>
        </w:tc>
        <w:tc>
          <w:tcPr>
            <w:tcW w:w="824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8" w:type="pct"/>
          </w:tcPr>
          <w:p w:rsidR="00F16D2C" w:rsidRDefault="005B67F9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74" w:type="pct"/>
          </w:tcPr>
          <w:p w:rsidR="00F16D2C" w:rsidRDefault="0088788E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F16D2C" w:rsidRDefault="00A11618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%</w:t>
            </w:r>
          </w:p>
        </w:tc>
        <w:tc>
          <w:tcPr>
            <w:tcW w:w="824" w:type="pct"/>
          </w:tcPr>
          <w:p w:rsidR="00F16D2C" w:rsidRDefault="00EC7AB0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1618">
              <w:rPr>
                <w:rFonts w:ascii="Times New Roman" w:hAnsi="Times New Roman"/>
                <w:sz w:val="24"/>
                <w:szCs w:val="24"/>
              </w:rPr>
              <w:t>-50%</w:t>
            </w:r>
          </w:p>
        </w:tc>
        <w:tc>
          <w:tcPr>
            <w:tcW w:w="749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8" w:type="pct"/>
          </w:tcPr>
          <w:p w:rsidR="00F16D2C" w:rsidRDefault="005B67F9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74" w:type="pct"/>
          </w:tcPr>
          <w:p w:rsidR="00F16D2C" w:rsidRDefault="0088788E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F16D2C" w:rsidRDefault="00A11618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%</w:t>
            </w:r>
          </w:p>
        </w:tc>
        <w:tc>
          <w:tcPr>
            <w:tcW w:w="824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8" w:type="pct"/>
          </w:tcPr>
          <w:p w:rsidR="00F16D2C" w:rsidRDefault="0088788E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74" w:type="pct"/>
          </w:tcPr>
          <w:p w:rsidR="00F16D2C" w:rsidRDefault="00EC7AB0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F16D2C" w:rsidRDefault="00B25EAA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8 %</w:t>
            </w:r>
          </w:p>
        </w:tc>
        <w:tc>
          <w:tcPr>
            <w:tcW w:w="824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16D2C" w:rsidRDefault="00EC7AB0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1618">
              <w:rPr>
                <w:rFonts w:ascii="Times New Roman" w:hAnsi="Times New Roman"/>
                <w:sz w:val="24"/>
                <w:szCs w:val="24"/>
              </w:rPr>
              <w:t>-50%</w:t>
            </w: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8" w:type="pct"/>
          </w:tcPr>
          <w:p w:rsidR="00F16D2C" w:rsidRDefault="0088788E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74" w:type="pct"/>
          </w:tcPr>
          <w:p w:rsidR="00F16D2C" w:rsidRDefault="00B25EAA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</w:tcPr>
          <w:p w:rsidR="00F16D2C" w:rsidRDefault="00B25EAA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8 %</w:t>
            </w:r>
          </w:p>
        </w:tc>
        <w:tc>
          <w:tcPr>
            <w:tcW w:w="824" w:type="pct"/>
          </w:tcPr>
          <w:p w:rsidR="00F16D2C" w:rsidRDefault="00EC7AB0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1618">
              <w:rPr>
                <w:rFonts w:ascii="Times New Roman" w:hAnsi="Times New Roman"/>
                <w:sz w:val="24"/>
                <w:szCs w:val="24"/>
              </w:rPr>
              <w:t>-50%</w:t>
            </w:r>
          </w:p>
        </w:tc>
        <w:tc>
          <w:tcPr>
            <w:tcW w:w="749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8" w:type="pct"/>
          </w:tcPr>
          <w:p w:rsidR="00F16D2C" w:rsidRDefault="0088788E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74" w:type="pct"/>
          </w:tcPr>
          <w:p w:rsidR="00F16D2C" w:rsidRDefault="0088788E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" w:type="pct"/>
          </w:tcPr>
          <w:p w:rsidR="00F16D2C" w:rsidRDefault="00A11618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%</w:t>
            </w:r>
          </w:p>
        </w:tc>
        <w:tc>
          <w:tcPr>
            <w:tcW w:w="824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8" w:type="pct"/>
          </w:tcPr>
          <w:p w:rsidR="00F16D2C" w:rsidRDefault="0088788E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74" w:type="pct"/>
          </w:tcPr>
          <w:p w:rsidR="00F16D2C" w:rsidRDefault="0088788E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</w:tcPr>
          <w:p w:rsidR="00F16D2C" w:rsidRDefault="00A11618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%</w:t>
            </w:r>
          </w:p>
        </w:tc>
        <w:tc>
          <w:tcPr>
            <w:tcW w:w="824" w:type="pct"/>
          </w:tcPr>
          <w:p w:rsidR="00F16D2C" w:rsidRDefault="00EC7AB0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1618">
              <w:rPr>
                <w:rFonts w:ascii="Times New Roman" w:hAnsi="Times New Roman"/>
                <w:sz w:val="24"/>
                <w:szCs w:val="24"/>
              </w:rPr>
              <w:t>-50%</w:t>
            </w:r>
          </w:p>
        </w:tc>
        <w:tc>
          <w:tcPr>
            <w:tcW w:w="749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618" w:rsidTr="00DC201F">
        <w:tc>
          <w:tcPr>
            <w:tcW w:w="357" w:type="pct"/>
          </w:tcPr>
          <w:p w:rsidR="00F16D2C" w:rsidRDefault="00F16D2C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8" w:type="pct"/>
          </w:tcPr>
          <w:p w:rsidR="00F16D2C" w:rsidRDefault="0088788E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74" w:type="pct"/>
          </w:tcPr>
          <w:p w:rsidR="00F16D2C" w:rsidRDefault="0088788E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</w:tcPr>
          <w:p w:rsidR="00F16D2C" w:rsidRDefault="00B25EAA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4%</w:t>
            </w:r>
          </w:p>
        </w:tc>
        <w:tc>
          <w:tcPr>
            <w:tcW w:w="824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F16D2C" w:rsidRDefault="00F16D2C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01F" w:rsidRDefault="00DC201F" w:rsidP="00EC7A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201F" w:rsidRDefault="00DC201F" w:rsidP="00EC7A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частников по классам:</w:t>
      </w:r>
    </w:p>
    <w:p w:rsidR="00DC201F" w:rsidRDefault="00DC201F" w:rsidP="00EC7A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4971" w:type="pct"/>
        <w:tblLayout w:type="fixed"/>
        <w:tblLook w:val="04A0"/>
      </w:tblPr>
      <w:tblGrid>
        <w:gridCol w:w="677"/>
        <w:gridCol w:w="1985"/>
        <w:gridCol w:w="990"/>
        <w:gridCol w:w="851"/>
        <w:gridCol w:w="993"/>
        <w:gridCol w:w="991"/>
        <w:gridCol w:w="851"/>
        <w:gridCol w:w="746"/>
        <w:gridCol w:w="1431"/>
      </w:tblGrid>
      <w:tr w:rsidR="001F7DC9" w:rsidTr="001F7DC9">
        <w:tc>
          <w:tcPr>
            <w:tcW w:w="356" w:type="pct"/>
          </w:tcPr>
          <w:p w:rsidR="00DC201F" w:rsidRDefault="002916FD" w:rsidP="00F16D2C">
            <w:pPr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916FD" w:rsidRPr="002916FD" w:rsidRDefault="002916FD" w:rsidP="00F16D2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916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916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916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3" w:type="pct"/>
          </w:tcPr>
          <w:p w:rsidR="002916FD" w:rsidRP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20" w:type="pct"/>
          </w:tcPr>
          <w:p w:rsidR="002916FD" w:rsidRP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5класс</w:t>
            </w:r>
          </w:p>
        </w:tc>
        <w:tc>
          <w:tcPr>
            <w:tcW w:w="447" w:type="pct"/>
          </w:tcPr>
          <w:p w:rsidR="002916FD" w:rsidRP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6класс</w:t>
            </w:r>
          </w:p>
        </w:tc>
        <w:tc>
          <w:tcPr>
            <w:tcW w:w="522" w:type="pct"/>
          </w:tcPr>
          <w:p w:rsidR="002916FD" w:rsidRP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7класс</w:t>
            </w:r>
          </w:p>
        </w:tc>
        <w:tc>
          <w:tcPr>
            <w:tcW w:w="521" w:type="pct"/>
          </w:tcPr>
          <w:p w:rsidR="002916FD" w:rsidRP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8класс</w:t>
            </w:r>
          </w:p>
        </w:tc>
        <w:tc>
          <w:tcPr>
            <w:tcW w:w="447" w:type="pct"/>
          </w:tcPr>
          <w:p w:rsidR="002916FD" w:rsidRP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9класс</w:t>
            </w:r>
          </w:p>
        </w:tc>
        <w:tc>
          <w:tcPr>
            <w:tcW w:w="392" w:type="pct"/>
          </w:tcPr>
          <w:p w:rsidR="002916FD" w:rsidRP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сс</w:t>
            </w: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16FD">
              <w:rPr>
                <w:rFonts w:ascii="Times New Roman" w:hAnsi="Times New Roman"/>
                <w:sz w:val="20"/>
                <w:szCs w:val="20"/>
              </w:rPr>
              <w:t>обедителе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916FD" w:rsidRPr="002916FD" w:rsidRDefault="002916FD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6FD">
              <w:rPr>
                <w:rFonts w:ascii="Times New Roman" w:hAnsi="Times New Roman"/>
                <w:sz w:val="20"/>
                <w:szCs w:val="20"/>
              </w:rPr>
              <w:t>призёров</w:t>
            </w: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0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1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20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20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20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0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0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20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20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16FD" w:rsidRDefault="007A44DB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2916FD" w:rsidRDefault="007A44DB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20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:rsidR="002916FD" w:rsidRDefault="002916FD" w:rsidP="00F16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2916FD" w:rsidRDefault="007A44DB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2916FD" w:rsidRDefault="007A44DB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</w:tcPr>
          <w:p w:rsidR="002916FD" w:rsidRDefault="007A44DB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7DC9" w:rsidTr="001F7DC9">
        <w:tc>
          <w:tcPr>
            <w:tcW w:w="356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pct"/>
          </w:tcPr>
          <w:p w:rsidR="002916FD" w:rsidRDefault="002916FD" w:rsidP="007A44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20" w:type="pct"/>
          </w:tcPr>
          <w:p w:rsidR="002916FD" w:rsidRDefault="007A44DB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2916FD" w:rsidRDefault="007A44DB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2916FD" w:rsidRDefault="007A44DB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</w:tcPr>
          <w:p w:rsidR="002916FD" w:rsidRDefault="007A44DB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2916FD" w:rsidRDefault="007A44DB" w:rsidP="00F16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2916FD" w:rsidRDefault="002916FD" w:rsidP="00DC2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DC9" w:rsidTr="001F7DC9">
        <w:tc>
          <w:tcPr>
            <w:tcW w:w="356" w:type="pct"/>
          </w:tcPr>
          <w:p w:rsidR="007A44DB" w:rsidRDefault="007A44DB" w:rsidP="007A44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7A44DB" w:rsidRPr="001F7DC9" w:rsidRDefault="007A44DB" w:rsidP="007A44DB">
            <w:pPr>
              <w:rPr>
                <w:rFonts w:ascii="Times New Roman" w:hAnsi="Times New Roman"/>
                <w:sz w:val="20"/>
                <w:szCs w:val="20"/>
              </w:rPr>
            </w:pPr>
            <w:r w:rsidRPr="001F7DC9">
              <w:rPr>
                <w:rFonts w:ascii="Times New Roman" w:hAnsi="Times New Roman"/>
                <w:sz w:val="20"/>
                <w:szCs w:val="20"/>
              </w:rPr>
              <w:t>Итого</w:t>
            </w:r>
            <w:r w:rsidR="001F7DC9">
              <w:rPr>
                <w:rFonts w:ascii="Times New Roman" w:hAnsi="Times New Roman"/>
                <w:sz w:val="20"/>
                <w:szCs w:val="20"/>
              </w:rPr>
              <w:t>:20</w:t>
            </w:r>
          </w:p>
        </w:tc>
        <w:tc>
          <w:tcPr>
            <w:tcW w:w="520" w:type="pct"/>
          </w:tcPr>
          <w:p w:rsidR="007A44DB" w:rsidRPr="001F7DC9" w:rsidRDefault="007A44DB" w:rsidP="00F16D2C">
            <w:pPr>
              <w:rPr>
                <w:rFonts w:ascii="Times New Roman" w:hAnsi="Times New Roman"/>
                <w:sz w:val="20"/>
                <w:szCs w:val="20"/>
              </w:rPr>
            </w:pPr>
            <w:r w:rsidRPr="001F7DC9">
              <w:rPr>
                <w:rFonts w:ascii="Times New Roman" w:hAnsi="Times New Roman"/>
                <w:sz w:val="20"/>
                <w:szCs w:val="20"/>
              </w:rPr>
              <w:t>1-100%</w:t>
            </w:r>
          </w:p>
        </w:tc>
        <w:tc>
          <w:tcPr>
            <w:tcW w:w="447" w:type="pct"/>
          </w:tcPr>
          <w:p w:rsidR="007A44DB" w:rsidRPr="001F7DC9" w:rsidRDefault="007A44DB" w:rsidP="00F16D2C">
            <w:pPr>
              <w:rPr>
                <w:rFonts w:ascii="Times New Roman" w:hAnsi="Times New Roman"/>
                <w:sz w:val="20"/>
                <w:szCs w:val="20"/>
              </w:rPr>
            </w:pPr>
            <w:r w:rsidRPr="001F7DC9">
              <w:rPr>
                <w:rFonts w:ascii="Times New Roman" w:hAnsi="Times New Roman"/>
                <w:sz w:val="20"/>
                <w:szCs w:val="20"/>
              </w:rPr>
              <w:t>3-60%</w:t>
            </w:r>
          </w:p>
        </w:tc>
        <w:tc>
          <w:tcPr>
            <w:tcW w:w="522" w:type="pct"/>
          </w:tcPr>
          <w:p w:rsidR="007A44DB" w:rsidRPr="001F7DC9" w:rsidRDefault="007A44DB" w:rsidP="00F16D2C">
            <w:pPr>
              <w:rPr>
                <w:rFonts w:ascii="Times New Roman" w:hAnsi="Times New Roman"/>
                <w:sz w:val="20"/>
                <w:szCs w:val="20"/>
              </w:rPr>
            </w:pPr>
            <w:r w:rsidRPr="001F7DC9">
              <w:rPr>
                <w:rFonts w:ascii="Times New Roman" w:hAnsi="Times New Roman"/>
                <w:sz w:val="20"/>
                <w:szCs w:val="20"/>
              </w:rPr>
              <w:t>8-88.8%</w:t>
            </w:r>
          </w:p>
        </w:tc>
        <w:tc>
          <w:tcPr>
            <w:tcW w:w="521" w:type="pct"/>
          </w:tcPr>
          <w:p w:rsidR="007A44DB" w:rsidRPr="001F7DC9" w:rsidRDefault="007A44DB" w:rsidP="00F16D2C">
            <w:pPr>
              <w:rPr>
                <w:rFonts w:ascii="Times New Roman" w:hAnsi="Times New Roman"/>
                <w:sz w:val="20"/>
                <w:szCs w:val="20"/>
              </w:rPr>
            </w:pPr>
            <w:r w:rsidRPr="001F7DC9">
              <w:rPr>
                <w:rFonts w:ascii="Times New Roman" w:hAnsi="Times New Roman"/>
                <w:sz w:val="20"/>
                <w:szCs w:val="20"/>
              </w:rPr>
              <w:t>4-66.6%</w:t>
            </w:r>
          </w:p>
        </w:tc>
        <w:tc>
          <w:tcPr>
            <w:tcW w:w="447" w:type="pct"/>
          </w:tcPr>
          <w:p w:rsidR="007A44DB" w:rsidRPr="001F7DC9" w:rsidRDefault="007A44DB" w:rsidP="00F16D2C">
            <w:pPr>
              <w:rPr>
                <w:rFonts w:ascii="Times New Roman" w:hAnsi="Times New Roman"/>
                <w:sz w:val="20"/>
                <w:szCs w:val="20"/>
              </w:rPr>
            </w:pPr>
            <w:r w:rsidRPr="001F7DC9">
              <w:rPr>
                <w:rFonts w:ascii="Times New Roman" w:hAnsi="Times New Roman"/>
                <w:sz w:val="20"/>
                <w:szCs w:val="20"/>
              </w:rPr>
              <w:t>4-100%</w:t>
            </w:r>
          </w:p>
        </w:tc>
        <w:tc>
          <w:tcPr>
            <w:tcW w:w="392" w:type="pct"/>
          </w:tcPr>
          <w:p w:rsidR="007A44DB" w:rsidRPr="001F7DC9" w:rsidRDefault="007A44DB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7A44DB" w:rsidRPr="001F7DC9" w:rsidRDefault="001F7DC9" w:rsidP="00DC20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DC9">
              <w:rPr>
                <w:rFonts w:ascii="Times New Roman" w:hAnsi="Times New Roman"/>
                <w:sz w:val="20"/>
                <w:szCs w:val="20"/>
              </w:rPr>
              <w:t>6-30%</w:t>
            </w:r>
          </w:p>
        </w:tc>
      </w:tr>
    </w:tbl>
    <w:p w:rsidR="00F16D2C" w:rsidRDefault="00F16D2C" w:rsidP="00F16D2C">
      <w:pPr>
        <w:spacing w:after="0"/>
        <w:rPr>
          <w:rFonts w:ascii="Times New Roman" w:hAnsi="Times New Roman"/>
          <w:sz w:val="24"/>
          <w:szCs w:val="24"/>
        </w:rPr>
      </w:pPr>
    </w:p>
    <w:p w:rsidR="00F16D2C" w:rsidRPr="00DC201F" w:rsidRDefault="00F16D2C" w:rsidP="001F7D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01F">
        <w:rPr>
          <w:rFonts w:ascii="Times New Roman" w:hAnsi="Times New Roman" w:cs="Times New Roman"/>
          <w:b/>
          <w:sz w:val="24"/>
          <w:szCs w:val="24"/>
        </w:rPr>
        <w:t>Победителями и призерами  олимпиады по предметам школьного этапа стали:</w:t>
      </w:r>
    </w:p>
    <w:p w:rsidR="00F16D2C" w:rsidRPr="00DC201F" w:rsidRDefault="00F16D2C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201F">
        <w:rPr>
          <w:rFonts w:ascii="Times New Roman" w:hAnsi="Times New Roman" w:cs="Times New Roman"/>
          <w:i/>
          <w:sz w:val="24"/>
          <w:szCs w:val="24"/>
        </w:rPr>
        <w:t>по русскому языку:</w:t>
      </w:r>
    </w:p>
    <w:p w:rsidR="00F16D2C" w:rsidRDefault="001F7DC9" w:rsidP="00F16D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,5класс, учитель Кузнецова Л.В.,</w:t>
      </w:r>
    </w:p>
    <w:p w:rsidR="00DC201F" w:rsidRDefault="00DC201F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F7DC9" w:rsidRPr="00DC201F" w:rsidRDefault="001F7DC9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201F">
        <w:rPr>
          <w:rFonts w:ascii="Times New Roman" w:hAnsi="Times New Roman" w:cs="Times New Roman"/>
          <w:i/>
          <w:sz w:val="24"/>
          <w:szCs w:val="24"/>
        </w:rPr>
        <w:t>по физической культуре</w:t>
      </w:r>
      <w:r w:rsidR="00D65327" w:rsidRPr="00DC201F">
        <w:rPr>
          <w:rFonts w:ascii="Times New Roman" w:hAnsi="Times New Roman" w:cs="Times New Roman"/>
          <w:i/>
          <w:sz w:val="24"/>
          <w:szCs w:val="24"/>
        </w:rPr>
        <w:t>:</w:t>
      </w:r>
    </w:p>
    <w:p w:rsidR="00D65327" w:rsidRDefault="00614932" w:rsidP="00F16D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-</w:t>
      </w:r>
      <w:r w:rsidR="00D65327">
        <w:rPr>
          <w:rFonts w:ascii="Times New Roman" w:hAnsi="Times New Roman" w:cs="Times New Roman"/>
          <w:sz w:val="24"/>
          <w:szCs w:val="24"/>
        </w:rPr>
        <w:t xml:space="preserve">Савина Карина,6 класс, учитель </w:t>
      </w:r>
      <w:proofErr w:type="spellStart"/>
      <w:r w:rsidR="00D65327">
        <w:rPr>
          <w:rFonts w:ascii="Times New Roman" w:hAnsi="Times New Roman" w:cs="Times New Roman"/>
          <w:sz w:val="24"/>
          <w:szCs w:val="24"/>
        </w:rPr>
        <w:t>Старшов</w:t>
      </w:r>
      <w:proofErr w:type="spellEnd"/>
      <w:r w:rsidR="00D65327">
        <w:rPr>
          <w:rFonts w:ascii="Times New Roman" w:hAnsi="Times New Roman" w:cs="Times New Roman"/>
          <w:sz w:val="24"/>
          <w:szCs w:val="24"/>
        </w:rPr>
        <w:t xml:space="preserve"> П.П.,</w:t>
      </w:r>
    </w:p>
    <w:p w:rsidR="00DC201F" w:rsidRDefault="00DC201F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C201F" w:rsidRDefault="00DC201F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65327" w:rsidRPr="00DC201F" w:rsidRDefault="00D65327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201F">
        <w:rPr>
          <w:rFonts w:ascii="Times New Roman" w:hAnsi="Times New Roman" w:cs="Times New Roman"/>
          <w:i/>
          <w:sz w:val="24"/>
          <w:szCs w:val="24"/>
        </w:rPr>
        <w:lastRenderedPageBreak/>
        <w:t>по географии:</w:t>
      </w:r>
    </w:p>
    <w:p w:rsidR="00D65327" w:rsidRDefault="00D65327" w:rsidP="00D653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Степанова В., 6 класс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</w:t>
      </w:r>
    </w:p>
    <w:p w:rsidR="00DC201F" w:rsidRDefault="00DC201F" w:rsidP="00F16D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327" w:rsidRPr="00DC201F" w:rsidRDefault="00D65327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201F">
        <w:rPr>
          <w:rFonts w:ascii="Times New Roman" w:hAnsi="Times New Roman" w:cs="Times New Roman"/>
          <w:i/>
          <w:sz w:val="24"/>
          <w:szCs w:val="24"/>
        </w:rPr>
        <w:t>по обществознанию:</w:t>
      </w:r>
    </w:p>
    <w:p w:rsidR="00D65327" w:rsidRDefault="00D65327" w:rsidP="00F16D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ёр: Самсонова И.,9 класс,</w:t>
      </w:r>
      <w:r w:rsidR="00DC2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C201F" w:rsidRDefault="00DC201F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16D2C" w:rsidRPr="00DC201F" w:rsidRDefault="001F7DC9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201F">
        <w:rPr>
          <w:rFonts w:ascii="Times New Roman" w:hAnsi="Times New Roman" w:cs="Times New Roman"/>
          <w:i/>
          <w:sz w:val="24"/>
          <w:szCs w:val="24"/>
        </w:rPr>
        <w:t>п</w:t>
      </w:r>
      <w:r w:rsidR="00F16D2C" w:rsidRPr="00DC201F">
        <w:rPr>
          <w:rFonts w:ascii="Times New Roman" w:hAnsi="Times New Roman" w:cs="Times New Roman"/>
          <w:i/>
          <w:sz w:val="24"/>
          <w:szCs w:val="24"/>
        </w:rPr>
        <w:t>о химии:</w:t>
      </w:r>
    </w:p>
    <w:p w:rsidR="00F16D2C" w:rsidRDefault="001F7DC9" w:rsidP="00F16D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F16D2C">
        <w:rPr>
          <w:rFonts w:ascii="Times New Roman" w:hAnsi="Times New Roman" w:cs="Times New Roman"/>
          <w:sz w:val="24"/>
          <w:szCs w:val="24"/>
        </w:rPr>
        <w:t xml:space="preserve">., 8 класс, учитель </w:t>
      </w:r>
      <w:proofErr w:type="spellStart"/>
      <w:r w:rsidR="00F16D2C">
        <w:rPr>
          <w:rFonts w:ascii="Times New Roman" w:hAnsi="Times New Roman" w:cs="Times New Roman"/>
          <w:sz w:val="24"/>
          <w:szCs w:val="24"/>
        </w:rPr>
        <w:t>Чуенкова</w:t>
      </w:r>
      <w:proofErr w:type="spellEnd"/>
      <w:r w:rsidR="00F16D2C">
        <w:rPr>
          <w:rFonts w:ascii="Times New Roman" w:hAnsi="Times New Roman" w:cs="Times New Roman"/>
          <w:sz w:val="24"/>
          <w:szCs w:val="24"/>
        </w:rPr>
        <w:t xml:space="preserve"> Н.В.,</w:t>
      </w:r>
    </w:p>
    <w:p w:rsidR="00DC201F" w:rsidRDefault="00DC201F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16D2C" w:rsidRPr="00DC201F" w:rsidRDefault="001F7DC9" w:rsidP="00F16D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C201F">
        <w:rPr>
          <w:rFonts w:ascii="Times New Roman" w:hAnsi="Times New Roman" w:cs="Times New Roman"/>
          <w:i/>
          <w:sz w:val="24"/>
          <w:szCs w:val="24"/>
        </w:rPr>
        <w:t>п</w:t>
      </w:r>
      <w:r w:rsidR="00F16D2C" w:rsidRPr="00DC201F">
        <w:rPr>
          <w:rFonts w:ascii="Times New Roman" w:hAnsi="Times New Roman" w:cs="Times New Roman"/>
          <w:i/>
          <w:sz w:val="24"/>
          <w:szCs w:val="24"/>
        </w:rPr>
        <w:t>о биологии:</w:t>
      </w:r>
    </w:p>
    <w:p w:rsidR="00F16D2C" w:rsidRDefault="001F7DC9" w:rsidP="00F16D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5327">
        <w:rPr>
          <w:rFonts w:ascii="Times New Roman" w:hAnsi="Times New Roman" w:cs="Times New Roman"/>
          <w:sz w:val="24"/>
          <w:szCs w:val="24"/>
        </w:rPr>
        <w:t xml:space="preserve"> место – Степанова А., 7</w:t>
      </w:r>
      <w:r w:rsidR="00F16D2C">
        <w:rPr>
          <w:rFonts w:ascii="Times New Roman" w:hAnsi="Times New Roman" w:cs="Times New Roman"/>
          <w:sz w:val="24"/>
          <w:szCs w:val="24"/>
        </w:rPr>
        <w:t xml:space="preserve"> класс, учитель </w:t>
      </w:r>
      <w:proofErr w:type="spellStart"/>
      <w:r w:rsidR="00F16D2C">
        <w:rPr>
          <w:rFonts w:ascii="Times New Roman" w:hAnsi="Times New Roman" w:cs="Times New Roman"/>
          <w:sz w:val="24"/>
          <w:szCs w:val="24"/>
        </w:rPr>
        <w:t>Чуенкова</w:t>
      </w:r>
      <w:proofErr w:type="spellEnd"/>
      <w:r w:rsidR="00F16D2C">
        <w:rPr>
          <w:rFonts w:ascii="Times New Roman" w:hAnsi="Times New Roman" w:cs="Times New Roman"/>
          <w:sz w:val="24"/>
          <w:szCs w:val="24"/>
        </w:rPr>
        <w:t xml:space="preserve"> </w:t>
      </w:r>
      <w:r w:rsidR="00DC201F">
        <w:rPr>
          <w:rFonts w:ascii="Times New Roman" w:hAnsi="Times New Roman" w:cs="Times New Roman"/>
          <w:sz w:val="24"/>
          <w:szCs w:val="24"/>
        </w:rPr>
        <w:t>Н.В.</w:t>
      </w:r>
    </w:p>
    <w:p w:rsidR="00DC201F" w:rsidRDefault="00DC201F" w:rsidP="009D4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C201F" w:rsidSect="00992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D91"/>
    <w:multiLevelType w:val="hybridMultilevel"/>
    <w:tmpl w:val="C152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6D2C"/>
    <w:rsid w:val="001F7DC9"/>
    <w:rsid w:val="00242A92"/>
    <w:rsid w:val="002916FD"/>
    <w:rsid w:val="0033282A"/>
    <w:rsid w:val="003A0DC0"/>
    <w:rsid w:val="005B67F9"/>
    <w:rsid w:val="00614932"/>
    <w:rsid w:val="007A44DB"/>
    <w:rsid w:val="0088788E"/>
    <w:rsid w:val="009011DF"/>
    <w:rsid w:val="0099205D"/>
    <w:rsid w:val="009D4043"/>
    <w:rsid w:val="00A11618"/>
    <w:rsid w:val="00AD1503"/>
    <w:rsid w:val="00B25EAA"/>
    <w:rsid w:val="00D65327"/>
    <w:rsid w:val="00DC201F"/>
    <w:rsid w:val="00EC7AB0"/>
    <w:rsid w:val="00F1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D2C"/>
    <w:pPr>
      <w:ind w:left="720"/>
      <w:contextualSpacing/>
    </w:pPr>
  </w:style>
  <w:style w:type="table" w:styleId="a4">
    <w:name w:val="Table Grid"/>
    <w:basedOn w:val="a1"/>
    <w:uiPriority w:val="59"/>
    <w:rsid w:val="00F16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BB0D-02C7-48D9-8F8C-01333BE6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Пользователь</cp:lastModifiedBy>
  <cp:revision>5</cp:revision>
  <dcterms:created xsi:type="dcterms:W3CDTF">2015-10-29T17:13:00Z</dcterms:created>
  <dcterms:modified xsi:type="dcterms:W3CDTF">2015-10-30T06:06:00Z</dcterms:modified>
</cp:coreProperties>
</file>